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8D" w:rsidRPr="008B0906" w:rsidRDefault="000E13C4" w:rsidP="008B0906">
      <w:pPr>
        <w:rPr>
          <w:rFonts w:ascii="メイリオ" w:eastAsia="メイリオ" w:hAnsi="メイリオ" w:cs="メイリオ"/>
          <w:sz w:val="40"/>
          <w:szCs w:val="40"/>
        </w:rPr>
      </w:pPr>
      <w:r>
        <w:rPr>
          <w:noProof/>
          <w:color w:val="000000"/>
        </w:rPr>
        <w:drawing>
          <wp:anchor distT="0" distB="0" distL="114300" distR="114300" simplePos="0" relativeHeight="251731967" behindDoc="0" locked="0" layoutInCell="1" allowOverlap="1" wp14:anchorId="46B399C6" wp14:editId="731F0D94">
            <wp:simplePos x="0" y="0"/>
            <wp:positionH relativeFrom="column">
              <wp:posOffset>4447037</wp:posOffset>
            </wp:positionH>
            <wp:positionV relativeFrom="paragraph">
              <wp:posOffset>-392760</wp:posOffset>
            </wp:positionV>
            <wp:extent cx="1318161" cy="1354668"/>
            <wp:effectExtent l="0" t="0" r="0" b="0"/>
            <wp:wrapNone/>
            <wp:docPr id="9" name="図 9" descr="5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月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61" cy="135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74B" w:rsidRPr="008B090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21E487A3" wp14:editId="57343C8C">
                <wp:simplePos x="0" y="0"/>
                <wp:positionH relativeFrom="column">
                  <wp:posOffset>526605</wp:posOffset>
                </wp:positionH>
                <wp:positionV relativeFrom="paragraph">
                  <wp:posOffset>77470</wp:posOffset>
                </wp:positionV>
                <wp:extent cx="4132580" cy="1243330"/>
                <wp:effectExtent l="0" t="38100" r="1270" b="330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3E8D" w:rsidRPr="00B63E8D" w:rsidRDefault="00B63E8D" w:rsidP="00B63E8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63E8D">
                              <w:rPr>
                                <w:rFonts w:ascii="HGP創英角ﾎﾟｯﾌﾟ体" w:eastAsia="HGP創英角ﾎﾟｯﾌﾟ体" w:hint="eastAsia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れんこ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.45pt;margin-top:6.1pt;width:325.4pt;height:97.9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" filled="f" stroked="f">
                <v:textbox inset="5.85pt,.7pt,5.85pt,.7pt">
                  <w:txbxContent>
                    <w:p w:rsidR="00B63E8D" w:rsidRPr="00B63E8D" w:rsidRDefault="00B63E8D" w:rsidP="00B63E8D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63E8D">
                        <w:rPr>
                          <w:rFonts w:ascii="HGP創英角ﾎﾟｯﾌﾟ体" w:eastAsia="HGP創英角ﾎﾟｯﾌﾟ体" w:hint="eastAsia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れんこん</w:t>
                      </w:r>
                    </w:p>
                  </w:txbxContent>
                </v:textbox>
              </v:shape>
            </w:pict>
          </mc:Fallback>
        </mc:AlternateContent>
      </w:r>
      <w:r w:rsidR="00A26C1E" w:rsidRPr="008B090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0A03B9E1" wp14:editId="4BFE993F">
                <wp:simplePos x="0" y="0"/>
                <wp:positionH relativeFrom="column">
                  <wp:posOffset>4197350</wp:posOffset>
                </wp:positionH>
                <wp:positionV relativeFrom="paragraph">
                  <wp:posOffset>960194</wp:posOffset>
                </wp:positionV>
                <wp:extent cx="1797050" cy="361315"/>
                <wp:effectExtent l="0" t="0" r="12700" b="1968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8D" w:rsidRDefault="000233A4" w:rsidP="00722649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平成３０</w:t>
                            </w:r>
                            <w:r w:rsidR="00B63E8D">
                              <w:rPr>
                                <w:rFonts w:ascii="HGP創英角ﾎﾟｯﾌﾟ体" w:eastAsia="HGP創英角ﾎﾟｯﾌﾟ体" w:hint="eastAsia"/>
                              </w:rPr>
                              <w:t>年度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第４</w:t>
                            </w:r>
                            <w:r w:rsidR="00B63E8D">
                              <w:rPr>
                                <w:rFonts w:ascii="HGP創英角ﾎﾟｯﾌﾟ体" w:eastAsia="HGP創英角ﾎﾟｯﾌﾟ体" w:hint="eastAsia"/>
                              </w:rPr>
                              <w:t>号</w:t>
                            </w:r>
                          </w:p>
                          <w:p w:rsidR="00A81851" w:rsidRDefault="000233A4" w:rsidP="00B63E8D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平成３０年５月２</w:t>
                            </w:r>
                          </w:p>
                          <w:p w:rsidR="00B63E8D" w:rsidRPr="00E53015" w:rsidRDefault="00B63E8D" w:rsidP="00B63E8D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E53015">
                              <w:rPr>
                                <w:rFonts w:ascii="HGP創英角ﾎﾟｯﾌﾟ体" w:eastAsia="HGP創英角ﾎﾟｯﾌﾟ体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330.5pt;margin-top:75.6pt;width:141.5pt;height:28.4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" strokecolor="white">
                <v:textbox inset="0,0,0,0">
                  <w:txbxContent>
                    <w:p w:rsidR="00B63E8D" w:rsidRDefault="000233A4" w:rsidP="00722649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平成３０</w:t>
                      </w:r>
                      <w:r w:rsidR="00B63E8D">
                        <w:rPr>
                          <w:rFonts w:ascii="HGP創英角ﾎﾟｯﾌﾟ体" w:eastAsia="HGP創英角ﾎﾟｯﾌﾟ体" w:hint="eastAsia"/>
                        </w:rPr>
                        <w:t>年度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 xml:space="preserve">　第４</w:t>
                      </w:r>
                      <w:r w:rsidR="00B63E8D">
                        <w:rPr>
                          <w:rFonts w:ascii="HGP創英角ﾎﾟｯﾌﾟ体" w:eastAsia="HGP創英角ﾎﾟｯﾌﾟ体" w:hint="eastAsia"/>
                        </w:rPr>
                        <w:t>号</w:t>
                      </w:r>
                    </w:p>
                    <w:p w:rsidR="00A81851" w:rsidRDefault="000233A4" w:rsidP="00B63E8D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 w:hint="eastAsia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平成３０年５月２</w:t>
                      </w:r>
                    </w:p>
                    <w:p w:rsidR="00B63E8D" w:rsidRPr="00E53015" w:rsidRDefault="00B63E8D" w:rsidP="00B63E8D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 w:rsidRPr="00E53015">
                        <w:rPr>
                          <w:rFonts w:ascii="HGP創英角ﾎﾟｯﾌﾟ体" w:eastAsia="HGP創英角ﾎﾟｯﾌﾟ体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63E8D" w:rsidRPr="008B090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0149DBAF" wp14:editId="097D7B3B">
                <wp:simplePos x="0" y="0"/>
                <wp:positionH relativeFrom="column">
                  <wp:posOffset>606056</wp:posOffset>
                </wp:positionH>
                <wp:positionV relativeFrom="paragraph">
                  <wp:posOffset>255181</wp:posOffset>
                </wp:positionV>
                <wp:extent cx="1913255" cy="180754"/>
                <wp:effectExtent l="0" t="0" r="10795" b="1016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80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15" w:rsidRPr="00E53015" w:rsidRDefault="00B63E8D" w:rsidP="00B63E8D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江戸川区立二之江中学校</w:t>
                            </w:r>
                            <w:r w:rsidR="00C70AB4">
                              <w:rPr>
                                <w:rFonts w:ascii="HGP創英角ﾎﾟｯﾌﾟ体" w:eastAsia="HGP創英角ﾎﾟｯﾌﾟ体" w:hint="eastAsia"/>
                              </w:rPr>
                              <w:t>８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.7pt;margin-top:20.1pt;width:150.65pt;height:14.2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" strokecolor="white [3212]">
                <v:textbox inset="0,0,0,0">
                  <w:txbxContent>
                    <w:p w:rsidR="00E53015" w:rsidRPr="00E53015" w:rsidRDefault="00B63E8D" w:rsidP="00B63E8D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江戸川区立二之江中学校</w:t>
                      </w:r>
                      <w:r w:rsidR="00C70AB4">
                        <w:rPr>
                          <w:rFonts w:ascii="HGP創英角ﾎﾟｯﾌﾟ体" w:eastAsia="HGP創英角ﾎﾟｯﾌﾟ体" w:hint="eastAsia"/>
                        </w:rPr>
                        <w:t>８組</w:t>
                      </w:r>
                    </w:p>
                  </w:txbxContent>
                </v:textbox>
              </v:shape>
            </w:pict>
          </mc:Fallback>
        </mc:AlternateContent>
      </w:r>
      <w:r w:rsidR="00B63E8D" w:rsidRPr="008B0906">
        <w:rPr>
          <w:rFonts w:ascii="メイリオ" w:eastAsia="メイリオ" w:hAnsi="メイリオ" w:cs="メイリオ"/>
          <w:noProof/>
          <w:sz w:val="20"/>
          <w:szCs w:val="20"/>
        </w:rPr>
        <w:drawing>
          <wp:inline distT="0" distB="0" distL="0" distR="0" wp14:anchorId="2DED31D2" wp14:editId="7F9D0AC8">
            <wp:extent cx="6567054" cy="1389413"/>
            <wp:effectExtent l="0" t="0" r="5715" b="1270"/>
            <wp:docPr id="12" name="図 12" descr="POPフレー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フレー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932" cy="13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06" w:rsidRPr="00A81851" w:rsidRDefault="00630E67" w:rsidP="00A26C1E">
      <w:pPr>
        <w:spacing w:line="600" w:lineRule="exact"/>
        <w:jc w:val="center"/>
        <w:rPr>
          <w:rFonts w:ascii="メイリオ" w:eastAsia="メイリオ" w:hAnsi="メイリオ" w:cs="メイリオ"/>
          <w:b/>
          <w:sz w:val="22"/>
        </w:rPr>
      </w:pPr>
      <w:r w:rsidRPr="00A81851">
        <w:rPr>
          <w:rFonts w:ascii="メイリオ" w:eastAsia="メイリオ" w:hAnsi="メイリオ" w:cs="メイリオ" w:hint="eastAsia"/>
          <w:b/>
          <w:sz w:val="22"/>
        </w:rPr>
        <w:t>ゴールデンウィークですが…</w:t>
      </w:r>
    </w:p>
    <w:p w:rsidR="000C3B11" w:rsidRPr="00A81851" w:rsidRDefault="000C3B11" w:rsidP="00A81851">
      <w:pPr>
        <w:spacing w:line="320" w:lineRule="exact"/>
        <w:ind w:firstLineChars="100" w:firstLine="288"/>
        <w:rPr>
          <w:rFonts w:ascii="HG丸ｺﾞｼｯｸM-PRO" w:eastAsia="HG丸ｺﾞｼｯｸM-PRO"/>
          <w:sz w:val="24"/>
          <w:szCs w:val="24"/>
        </w:rPr>
      </w:pPr>
      <w:r w:rsidRPr="00A81851">
        <w:rPr>
          <w:rFonts w:ascii="HG丸ｺﾞｼｯｸM-PRO" w:eastAsia="HG丸ｺﾞｼｯｸM-PRO" w:hint="eastAsia"/>
          <w:sz w:val="24"/>
          <w:szCs w:val="24"/>
        </w:rPr>
        <w:t>世間では、ゴールデンウィーク</w:t>
      </w:r>
      <w:r w:rsidR="00A81851" w:rsidRPr="00A81851">
        <w:rPr>
          <w:rFonts w:ascii="HG丸ｺﾞｼｯｸM-PRO" w:eastAsia="HG丸ｺﾞｼｯｸM-PRO" w:hint="eastAsia"/>
          <w:sz w:val="24"/>
          <w:szCs w:val="24"/>
        </w:rPr>
        <w:t>の真っ最中ですが、二之江中８組の生徒は元気に登校しています。</w:t>
      </w:r>
      <w:r w:rsidRPr="00A81851">
        <w:rPr>
          <w:rFonts w:ascii="HG丸ｺﾞｼｯｸM-PRO" w:eastAsia="HG丸ｺﾞｼｯｸM-PRO" w:hint="eastAsia"/>
          <w:sz w:val="24"/>
          <w:szCs w:val="24"/>
        </w:rPr>
        <w:t>スポーツ</w:t>
      </w:r>
      <w:r w:rsidR="00A81851" w:rsidRPr="00A81851">
        <w:rPr>
          <w:rFonts w:ascii="HG丸ｺﾞｼｯｸM-PRO" w:eastAsia="HG丸ｺﾞｼｯｸM-PRO" w:hint="eastAsia"/>
          <w:sz w:val="24"/>
          <w:szCs w:val="24"/>
        </w:rPr>
        <w:t>大会や運動会はもうすぐです。</w:t>
      </w:r>
      <w:r w:rsidRPr="00A81851">
        <w:rPr>
          <w:rFonts w:ascii="HG丸ｺﾞｼｯｸM-PRO" w:eastAsia="HG丸ｺﾞｼｯｸM-PRO" w:hint="eastAsia"/>
          <w:sz w:val="24"/>
          <w:szCs w:val="24"/>
        </w:rPr>
        <w:t>体調を崩して練習に参加できない、などということがないよう、ゴールデンウィーク後半も計画的に過ごしましょう。</w:t>
      </w:r>
    </w:p>
    <w:p w:rsidR="0035499C" w:rsidRDefault="0035499C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35499C" w:rsidRDefault="0035499C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2"/>
          <w:szCs w:val="40"/>
        </w:rPr>
        <mc:AlternateContent>
          <mc:Choice Requires="wps">
            <w:drawing>
              <wp:anchor distT="0" distB="0" distL="114300" distR="114300" simplePos="0" relativeHeight="251728895" behindDoc="1" locked="0" layoutInCell="1" allowOverlap="1" wp14:anchorId="218E68CF" wp14:editId="6F5790B5">
                <wp:simplePos x="0" y="0"/>
                <wp:positionH relativeFrom="column">
                  <wp:posOffset>183515</wp:posOffset>
                </wp:positionH>
                <wp:positionV relativeFrom="paragraph">
                  <wp:posOffset>215710</wp:posOffset>
                </wp:positionV>
                <wp:extent cx="6257925" cy="2006929"/>
                <wp:effectExtent l="57150" t="38100" r="85725" b="889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006929"/>
                        </a:xfrm>
                        <a:prstGeom prst="roundRect">
                          <a:avLst>
                            <a:gd name="adj" fmla="val 7505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78F" w:rsidRPr="006B178F" w:rsidRDefault="00E477BD" w:rsidP="00A81851">
                            <w:pPr>
                              <w:spacing w:line="340" w:lineRule="exact"/>
                              <w:ind w:firstLineChars="100" w:firstLine="258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４月２５日㈬に都庁・損保ジャパン美術館・江戸東京博物館へ遠足に行ってきました。生憎の雨の中、満員電車に揺られながら新宿へ。初めて体験する満員電車にも負けず、都庁の展望室へ着くと外は一面の霧。よい景色は見られませんでしたが、お土産を買えて満足げな顔を見られました。</w:t>
                            </w:r>
                            <w:r w:rsidR="007F1C4F">
                              <w:rPr>
                                <w:rFonts w:ascii="メイリオ" w:eastAsia="メイリオ" w:hAnsi="メイリオ" w:cs="メイリオ" w:hint="eastAsia"/>
                              </w:rPr>
                              <w:t>美術</w:t>
                            </w:r>
                            <w:r w:rsidR="00596113">
                              <w:rPr>
                                <w:rFonts w:ascii="メイリオ" w:eastAsia="メイリオ" w:hAnsi="メイリオ" w:cs="メイリオ" w:hint="eastAsia"/>
                              </w:rPr>
                              <w:t>館では本物の『ひまわり』を見ました</w:t>
                            </w:r>
                            <w:r w:rsidR="007F1C4F">
                              <w:rPr>
                                <w:rFonts w:ascii="メイリオ" w:eastAsia="メイリオ" w:hAnsi="メイリオ" w:cs="メイリオ" w:hint="eastAsia"/>
                              </w:rPr>
                              <w:t>。午後は雨もやみ、江戸東京博物館へ。お弁当で元気を回復し、いざ昔の東京へ。体験できる展示物が多く、</w:t>
                            </w:r>
                            <w:r w:rsidR="000233A4">
                              <w:rPr>
                                <w:rFonts w:ascii="メイリオ" w:eastAsia="メイリオ" w:hAnsi="メイリオ" w:cs="メイリオ" w:hint="eastAsia"/>
                              </w:rPr>
                              <w:t>江戸の人に扮したり、写楽の真似をしたり、歌舞伎役者</w:t>
                            </w:r>
                            <w:r w:rsidR="00BA1CE1">
                              <w:rPr>
                                <w:rFonts w:ascii="メイリオ" w:eastAsia="メイリオ" w:hAnsi="メイリオ" w:cs="メイリオ" w:hint="eastAsia"/>
                              </w:rPr>
                              <w:t>になったり・・・。昔の家電にも興味があったようで、興味津々で</w:t>
                            </w:r>
                            <w:bookmarkStart w:id="0" w:name="_GoBack"/>
                            <w:bookmarkEnd w:id="0"/>
                            <w:r w:rsidR="000233A4">
                              <w:rPr>
                                <w:rFonts w:ascii="メイリオ" w:eastAsia="メイリオ" w:hAnsi="メイリオ" w:cs="メイリオ" w:hint="eastAsia"/>
                              </w:rPr>
                              <w:t>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14.45pt;margin-top:17pt;width:492.75pt;height:158.05pt;z-index:-251587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178F" w:rsidRPr="006B178F" w:rsidRDefault="00E477BD" w:rsidP="00A81851">
                      <w:pPr>
                        <w:spacing w:line="340" w:lineRule="exact"/>
                        <w:ind w:firstLineChars="100" w:firstLine="258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４月２５日㈬に都庁・損保ジャパン美術館・江戸東京博物館へ遠足に行ってきました。生憎の雨の中、満員電車に揺られながら新宿へ。初めて体験する満員電車にも負けず、都庁の展望室へ着くと外は一面の霧。よい景色は見られませんでしたが、お土産を買えて満足げな顔を見られました。</w:t>
                      </w:r>
                      <w:r w:rsidR="007F1C4F">
                        <w:rPr>
                          <w:rFonts w:ascii="メイリオ" w:eastAsia="メイリオ" w:hAnsi="メイリオ" w:cs="メイリオ" w:hint="eastAsia"/>
                        </w:rPr>
                        <w:t>美術</w:t>
                      </w:r>
                      <w:r w:rsidR="00596113">
                        <w:rPr>
                          <w:rFonts w:ascii="メイリオ" w:eastAsia="メイリオ" w:hAnsi="メイリオ" w:cs="メイリオ" w:hint="eastAsia"/>
                        </w:rPr>
                        <w:t>館では本物の『ひまわり』を見ました</w:t>
                      </w:r>
                      <w:r w:rsidR="007F1C4F">
                        <w:rPr>
                          <w:rFonts w:ascii="メイリオ" w:eastAsia="メイリオ" w:hAnsi="メイリオ" w:cs="メイリオ" w:hint="eastAsia"/>
                        </w:rPr>
                        <w:t>。午後は雨もやみ、江戸東京博物館へ。お弁当で元気を回復し、いざ昔の東京へ。体験できる展示物が多く、</w:t>
                      </w:r>
                      <w:r w:rsidR="000233A4">
                        <w:rPr>
                          <w:rFonts w:ascii="メイリオ" w:eastAsia="メイリオ" w:hAnsi="メイリオ" w:cs="メイリオ" w:hint="eastAsia"/>
                        </w:rPr>
                        <w:t>江戸の人に扮したり、写楽の真似をしたり、歌舞伎役者</w:t>
                      </w:r>
                      <w:r w:rsidR="00BA1CE1">
                        <w:rPr>
                          <w:rFonts w:ascii="メイリオ" w:eastAsia="メイリオ" w:hAnsi="メイリオ" w:cs="メイリオ" w:hint="eastAsia"/>
                        </w:rPr>
                        <w:t>になったり・・・。昔の家電にも興味があったようで、興味津々で</w:t>
                      </w:r>
                      <w:bookmarkStart w:id="1" w:name="_GoBack"/>
                      <w:bookmarkEnd w:id="1"/>
                      <w:r w:rsidR="000233A4">
                        <w:rPr>
                          <w:rFonts w:ascii="メイリオ" w:eastAsia="メイリオ" w:hAnsi="メイリオ" w:cs="メイリオ" w:hint="eastAsia"/>
                        </w:rPr>
                        <w:t>し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99C" w:rsidRDefault="009E5158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 w:rsidRPr="002157A3">
        <w:rPr>
          <w:rFonts w:ascii="メイリオ" w:eastAsia="メイリオ" w:hAnsi="メイリオ" w:cs="メイリオ" w:hint="eastAsia"/>
          <w:noProof/>
          <w:sz w:val="22"/>
          <w:szCs w:val="40"/>
        </w:rPr>
        <mc:AlternateContent>
          <mc:Choice Requires="wps">
            <w:drawing>
              <wp:inline distT="0" distB="0" distL="0" distR="0" wp14:anchorId="0D5762D9" wp14:editId="6C77D24E">
                <wp:extent cx="2006930" cy="575945"/>
                <wp:effectExtent l="57150" t="38100" r="69850" b="90805"/>
                <wp:docPr id="6" name="横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30" cy="57594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158" w:rsidRPr="0035499C" w:rsidRDefault="00E477BD" w:rsidP="009E515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春の遠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30" type="#_x0000_t98" style="width:158.0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2mm,0,0,0">
                  <w:txbxContent>
                    <w:p w:rsidR="009E5158" w:rsidRPr="0035499C" w:rsidRDefault="00E477BD" w:rsidP="009E5158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春の遠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499C" w:rsidRDefault="0035499C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35499C" w:rsidRDefault="0035499C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35499C" w:rsidRDefault="0035499C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B178F" w:rsidRDefault="006B178F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B178F" w:rsidRDefault="006B178F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01A8E" w:rsidRDefault="00601A8E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01A8E" w:rsidRDefault="00503238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14AC6025" wp14:editId="33F135B2">
                <wp:simplePos x="0" y="0"/>
                <wp:positionH relativeFrom="column">
                  <wp:posOffset>4754105</wp:posOffset>
                </wp:positionH>
                <wp:positionV relativeFrom="paragraph">
                  <wp:posOffset>141820</wp:posOffset>
                </wp:positionV>
                <wp:extent cx="1804670" cy="124650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246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81851" w:rsidRDefault="00503238" w:rsidP="00A818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EBE96" wp14:editId="3D727455">
                                  <wp:extent cx="1781299" cy="1187532"/>
                                  <wp:effectExtent l="0" t="0" r="9525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987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3767" cy="1182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1" style="position:absolute;left:0;text-align:left;margin-left:374.35pt;margin-top:11.15pt;width:142.1pt;height:98.15pt;z-index:2517401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" filled="f" stroked="f" strokeweight="2pt">
                <v:textbox>
                  <w:txbxContent>
                    <w:p w:rsidR="00A81851" w:rsidRDefault="00503238" w:rsidP="00A818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CEBE96" wp14:editId="3D727455">
                            <wp:extent cx="1781299" cy="1187532"/>
                            <wp:effectExtent l="0" t="0" r="9525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987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3767" cy="11825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81851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092AC2AD" wp14:editId="487B1D9F">
                <wp:simplePos x="0" y="0"/>
                <wp:positionH relativeFrom="column">
                  <wp:posOffset>3185160</wp:posOffset>
                </wp:positionH>
                <wp:positionV relativeFrom="paragraph">
                  <wp:posOffset>103505</wp:posOffset>
                </wp:positionV>
                <wp:extent cx="1804670" cy="124650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246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81851" w:rsidRDefault="00503238" w:rsidP="00A818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BF8A0" wp14:editId="65ADE631">
                                  <wp:extent cx="1710046" cy="1140031"/>
                                  <wp:effectExtent l="0" t="0" r="5080" b="3175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924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2816" cy="1135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2" style="position:absolute;left:0;text-align:left;margin-left:250.8pt;margin-top:8.15pt;width:142.1pt;height:98.15pt;z-index:2517381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" filled="f" stroked="f" strokeweight="2pt">
                <v:textbox>
                  <w:txbxContent>
                    <w:p w:rsidR="00A81851" w:rsidRDefault="00503238" w:rsidP="00A818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EBF8A0" wp14:editId="65ADE631">
                            <wp:extent cx="1710046" cy="1140031"/>
                            <wp:effectExtent l="0" t="0" r="5080" b="3175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92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2816" cy="11352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81851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362C2E23" wp14:editId="57F2B23B">
                <wp:simplePos x="0" y="0"/>
                <wp:positionH relativeFrom="column">
                  <wp:posOffset>1498600</wp:posOffset>
                </wp:positionH>
                <wp:positionV relativeFrom="paragraph">
                  <wp:posOffset>104140</wp:posOffset>
                </wp:positionV>
                <wp:extent cx="1804670" cy="124650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246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81851" w:rsidRDefault="00503238" w:rsidP="00A818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CAFD0" wp14:editId="41418CF0">
                                  <wp:extent cx="1710047" cy="1140031"/>
                                  <wp:effectExtent l="0" t="0" r="5080" b="3175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885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2817" cy="1135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3" style="position:absolute;left:0;text-align:left;margin-left:118pt;margin-top:8.2pt;width:142.1pt;height:98.15pt;z-index:2517360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" filled="f" stroked="f" strokeweight="2pt">
                <v:textbox>
                  <w:txbxContent>
                    <w:p w:rsidR="00A81851" w:rsidRDefault="00503238" w:rsidP="00A818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8CAFD0" wp14:editId="41418CF0">
                            <wp:extent cx="1710047" cy="1140031"/>
                            <wp:effectExtent l="0" t="0" r="5080" b="3175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885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2817" cy="11352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81851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5" behindDoc="0" locked="0" layoutInCell="1" allowOverlap="1" wp14:anchorId="082ACEE4" wp14:editId="6D4FB01B">
                <wp:simplePos x="0" y="0"/>
                <wp:positionH relativeFrom="column">
                  <wp:posOffset>-231775</wp:posOffset>
                </wp:positionH>
                <wp:positionV relativeFrom="paragraph">
                  <wp:posOffset>95885</wp:posOffset>
                </wp:positionV>
                <wp:extent cx="1804670" cy="124650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851" w:rsidRDefault="00503238" w:rsidP="00A818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E72F1" wp14:editId="200C65BD">
                                  <wp:extent cx="1805050" cy="1203366"/>
                                  <wp:effectExtent l="0" t="0" r="508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860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418" cy="1198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4" style="position:absolute;left:0;text-align:left;margin-left:-18.25pt;margin-top:7.55pt;width:142.1pt;height:98.15pt;z-index:251734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" filled="f" stroked="f" strokeweight="2pt">
                <v:textbox>
                  <w:txbxContent>
                    <w:p w:rsidR="00A81851" w:rsidRDefault="00503238" w:rsidP="00A818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7E72F1" wp14:editId="200C65BD">
                            <wp:extent cx="1805050" cy="1203366"/>
                            <wp:effectExtent l="0" t="0" r="508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860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418" cy="11982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01A8E" w:rsidRDefault="00601A8E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0233A4" w:rsidRDefault="000233A4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0233A4" w:rsidRDefault="000233A4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0233A4" w:rsidRDefault="000233A4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81851" w:rsidRPr="00A26C1E" w:rsidRDefault="005E07F1" w:rsidP="00A81851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2523ED41" wp14:editId="6E518A3D">
                <wp:simplePos x="0" y="0"/>
                <wp:positionH relativeFrom="column">
                  <wp:posOffset>-148590</wp:posOffset>
                </wp:positionH>
                <wp:positionV relativeFrom="paragraph">
                  <wp:posOffset>169792</wp:posOffset>
                </wp:positionV>
                <wp:extent cx="1828800" cy="77152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7F1" w:rsidRPr="005E07F1" w:rsidRDefault="005E07F1" w:rsidP="00DA2841">
                            <w:pPr>
                              <w:spacing w:beforeLines="150" w:before="769"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7F1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-11.7pt;margin-top:13.35pt;width:2in;height:60.75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" filled="f" stroked="f">
                <v:fill o:detectmouseclick="t"/>
                <v:textbox inset="5.85pt,.7pt,5.85pt,.7pt">
                  <w:txbxContent>
                    <w:p w:rsidR="005E07F1" w:rsidRPr="005E07F1" w:rsidRDefault="005E07F1" w:rsidP="00DA2841">
                      <w:pPr>
                        <w:spacing w:beforeLines="150" w:before="769"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07F1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年</w:t>
                      </w:r>
                    </w:p>
                  </w:txbxContent>
                </v:textbox>
              </v:shape>
            </w:pict>
          </mc:Fallback>
        </mc:AlternateContent>
      </w:r>
      <w:r w:rsidR="00A81851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493125C5" wp14:editId="7D82C7B6">
                <wp:simplePos x="0" y="0"/>
                <wp:positionH relativeFrom="column">
                  <wp:posOffset>53538</wp:posOffset>
                </wp:positionH>
                <wp:positionV relativeFrom="paragraph">
                  <wp:posOffset>265240</wp:posOffset>
                </wp:positionV>
                <wp:extent cx="6507480" cy="1009403"/>
                <wp:effectExtent l="57150" t="38100" r="83820" b="95885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00940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590" w:rsidRPr="003C3264" w:rsidRDefault="003C3264" w:rsidP="005E07F1">
                            <w:pPr>
                              <w:spacing w:line="0" w:lineRule="atLeast"/>
                              <w:ind w:firstLineChars="550" w:firstLine="1584"/>
                              <w:rPr>
                                <w:sz w:val="24"/>
                              </w:rPr>
                            </w:pPr>
                            <w:r w:rsidRPr="003C3264">
                              <w:rPr>
                                <w:rFonts w:hint="eastAsia"/>
                                <w:sz w:val="24"/>
                              </w:rPr>
                              <w:t>・元気で明るい楽しいクラス</w:t>
                            </w:r>
                          </w:p>
                          <w:p w:rsidR="003C3264" w:rsidRPr="003C3264" w:rsidRDefault="003C3264" w:rsidP="005E07F1">
                            <w:pPr>
                              <w:spacing w:line="0" w:lineRule="atLeast"/>
                              <w:ind w:firstLineChars="550" w:firstLine="1584"/>
                              <w:rPr>
                                <w:sz w:val="24"/>
                              </w:rPr>
                            </w:pPr>
                            <w:r w:rsidRPr="003C3264">
                              <w:rPr>
                                <w:rFonts w:hint="eastAsia"/>
                                <w:sz w:val="24"/>
                              </w:rPr>
                              <w:t>・やさしさがいっぱいで仲のよいクラス</w:t>
                            </w:r>
                          </w:p>
                          <w:p w:rsidR="003C3264" w:rsidRPr="003C3264" w:rsidRDefault="003C3264" w:rsidP="005E07F1">
                            <w:pPr>
                              <w:spacing w:line="0" w:lineRule="atLeast"/>
                              <w:ind w:firstLineChars="550" w:firstLine="1584"/>
                              <w:rPr>
                                <w:sz w:val="24"/>
                              </w:rPr>
                            </w:pPr>
                            <w:r w:rsidRPr="003C3264">
                              <w:rPr>
                                <w:rFonts w:hint="eastAsia"/>
                                <w:sz w:val="24"/>
                              </w:rPr>
                              <w:t>・みんなで協力し合ってがんばれるクラス</w:t>
                            </w:r>
                          </w:p>
                          <w:p w:rsidR="009A5590" w:rsidRDefault="009A5590" w:rsidP="009A55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巻き 17" o:spid="_x0000_s1036" type="#_x0000_t98" style="position:absolute;left:0;text-align:left;margin-left:4.2pt;margin-top:20.9pt;width:512.4pt;height:79.5pt;z-index:2517411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A5590" w:rsidRPr="003C3264" w:rsidRDefault="003C3264" w:rsidP="005E07F1">
                      <w:pPr>
                        <w:spacing w:line="0" w:lineRule="atLeast"/>
                        <w:ind w:firstLineChars="550" w:firstLine="1584"/>
                        <w:rPr>
                          <w:rFonts w:hint="eastAsia"/>
                          <w:sz w:val="24"/>
                        </w:rPr>
                      </w:pPr>
                      <w:r w:rsidRPr="003C3264">
                        <w:rPr>
                          <w:rFonts w:hint="eastAsia"/>
                          <w:sz w:val="24"/>
                        </w:rPr>
                        <w:t>・元気で明るい楽しいクラス</w:t>
                      </w:r>
                    </w:p>
                    <w:p w:rsidR="003C3264" w:rsidRPr="003C3264" w:rsidRDefault="003C3264" w:rsidP="005E07F1">
                      <w:pPr>
                        <w:spacing w:line="0" w:lineRule="atLeast"/>
                        <w:ind w:firstLineChars="550" w:firstLine="1584"/>
                        <w:rPr>
                          <w:rFonts w:hint="eastAsia"/>
                          <w:sz w:val="24"/>
                        </w:rPr>
                      </w:pPr>
                      <w:r w:rsidRPr="003C3264">
                        <w:rPr>
                          <w:rFonts w:hint="eastAsia"/>
                          <w:sz w:val="24"/>
                        </w:rPr>
                        <w:t>・やさしさがいっぱいで仲のよいクラス</w:t>
                      </w:r>
                    </w:p>
                    <w:p w:rsidR="003C3264" w:rsidRPr="003C3264" w:rsidRDefault="003C3264" w:rsidP="005E07F1">
                      <w:pPr>
                        <w:spacing w:line="0" w:lineRule="atLeast"/>
                        <w:ind w:firstLineChars="550" w:firstLine="1584"/>
                        <w:rPr>
                          <w:rFonts w:hint="eastAsia"/>
                          <w:sz w:val="24"/>
                        </w:rPr>
                      </w:pPr>
                      <w:r w:rsidRPr="003C3264">
                        <w:rPr>
                          <w:rFonts w:hint="eastAsia"/>
                          <w:sz w:val="24"/>
                        </w:rPr>
                        <w:t>・みんなで協力し合ってがんばれるクラス</w:t>
                      </w:r>
                    </w:p>
                    <w:p w:rsidR="009A5590" w:rsidRDefault="009A5590" w:rsidP="009A55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1851">
        <w:rPr>
          <w:rFonts w:ascii="メイリオ" w:eastAsia="メイリオ" w:hAnsi="メイリオ" w:cs="メイリオ" w:hint="eastAsia"/>
          <w:b/>
          <w:sz w:val="36"/>
        </w:rPr>
        <w:t>学級目標が決まりました</w:t>
      </w:r>
    </w:p>
    <w:p w:rsidR="000233A4" w:rsidRPr="00A81851" w:rsidRDefault="000233A4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0233A4" w:rsidRDefault="000233A4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0233A4" w:rsidRDefault="00DA2841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1D348675" wp14:editId="0316FB38">
                <wp:simplePos x="0" y="0"/>
                <wp:positionH relativeFrom="column">
                  <wp:posOffset>-126365</wp:posOffset>
                </wp:positionH>
                <wp:positionV relativeFrom="paragraph">
                  <wp:posOffset>179705</wp:posOffset>
                </wp:positionV>
                <wp:extent cx="1828800" cy="7715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2841" w:rsidRPr="005E07F1" w:rsidRDefault="00DA2841" w:rsidP="00DA2841">
                            <w:pPr>
                              <w:spacing w:beforeLines="150" w:before="769"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5E07F1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left:0;text-align:left;margin-left:-9.95pt;margin-top:14.15pt;width:2in;height:60.75pt;z-index:2517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" filled="f" stroked="f">
                <v:fill o:detectmouseclick="t"/>
                <v:textbox inset="5.85pt,.7pt,5.85pt,.7pt">
                  <w:txbxContent>
                    <w:p w:rsidR="00DA2841" w:rsidRPr="005E07F1" w:rsidRDefault="00DA2841" w:rsidP="00DA2841">
                      <w:pPr>
                        <w:spacing w:beforeLines="150" w:before="769"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5E07F1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0233A4" w:rsidRDefault="009A5590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23B0361D" wp14:editId="3A18B4CE">
                <wp:simplePos x="0" y="0"/>
                <wp:positionH relativeFrom="column">
                  <wp:posOffset>53340</wp:posOffset>
                </wp:positionH>
                <wp:positionV relativeFrom="paragraph">
                  <wp:posOffset>31750</wp:posOffset>
                </wp:positionV>
                <wp:extent cx="6507480" cy="1044575"/>
                <wp:effectExtent l="57150" t="38100" r="83820" b="98425"/>
                <wp:wrapNone/>
                <wp:docPr id="18" name="横巻き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04457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590" w:rsidRPr="009A5590" w:rsidRDefault="009A5590" w:rsidP="005E07F1">
                            <w:pPr>
                              <w:spacing w:line="0" w:lineRule="atLeast"/>
                              <w:ind w:firstLineChars="550" w:firstLine="1584"/>
                              <w:rPr>
                                <w:sz w:val="24"/>
                              </w:rPr>
                            </w:pPr>
                            <w:r w:rsidRPr="009A5590">
                              <w:rPr>
                                <w:rFonts w:hint="eastAsia"/>
                                <w:sz w:val="24"/>
                              </w:rPr>
                              <w:t>・２年生としての自覚をもち、下級生の手本となる</w:t>
                            </w:r>
                          </w:p>
                          <w:p w:rsidR="009A5590" w:rsidRPr="009A5590" w:rsidRDefault="009A5590" w:rsidP="005E07F1">
                            <w:pPr>
                              <w:spacing w:line="0" w:lineRule="atLeast"/>
                              <w:ind w:firstLineChars="550" w:firstLine="1584"/>
                              <w:rPr>
                                <w:sz w:val="24"/>
                              </w:rPr>
                            </w:pPr>
                            <w:r w:rsidRPr="009A5590">
                              <w:rPr>
                                <w:rFonts w:hint="eastAsia"/>
                                <w:sz w:val="24"/>
                              </w:rPr>
                              <w:t>・明るいあいさつ返事ができる人に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巻き 18" o:spid="_x0000_s1038" type="#_x0000_t98" style="position:absolute;left:0;text-align:left;margin-left:4.2pt;margin-top:2.5pt;width:512.4pt;height:82.25pt;z-index:2517432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A5590" w:rsidRPr="009A5590" w:rsidRDefault="009A5590" w:rsidP="005E07F1">
                      <w:pPr>
                        <w:spacing w:line="0" w:lineRule="atLeast"/>
                        <w:ind w:firstLineChars="550" w:firstLine="1584"/>
                        <w:rPr>
                          <w:rFonts w:hint="eastAsia"/>
                          <w:sz w:val="24"/>
                        </w:rPr>
                      </w:pPr>
                      <w:r w:rsidRPr="009A5590">
                        <w:rPr>
                          <w:rFonts w:hint="eastAsia"/>
                          <w:sz w:val="24"/>
                        </w:rPr>
                        <w:t>・２年生としての自覚をもち、下級生の手本となる</w:t>
                      </w:r>
                    </w:p>
                    <w:p w:rsidR="009A5590" w:rsidRPr="009A5590" w:rsidRDefault="009A5590" w:rsidP="005E07F1">
                      <w:pPr>
                        <w:spacing w:line="0" w:lineRule="atLeast"/>
                        <w:ind w:firstLineChars="550" w:firstLine="1584"/>
                        <w:rPr>
                          <w:sz w:val="24"/>
                        </w:rPr>
                      </w:pPr>
                      <w:r w:rsidRPr="009A5590">
                        <w:rPr>
                          <w:rFonts w:hint="eastAsia"/>
                          <w:sz w:val="24"/>
                        </w:rPr>
                        <w:t>・明るいあいさつ返事ができる人になる</w:t>
                      </w:r>
                    </w:p>
                  </w:txbxContent>
                </v:textbox>
              </v:shape>
            </w:pict>
          </mc:Fallback>
        </mc:AlternateContent>
      </w:r>
    </w:p>
    <w:p w:rsidR="00601A8E" w:rsidRDefault="00DA2841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1" wp14:anchorId="5A77FFA1" wp14:editId="4896A75E">
                <wp:simplePos x="0" y="0"/>
                <wp:positionH relativeFrom="column">
                  <wp:posOffset>-126365</wp:posOffset>
                </wp:positionH>
                <wp:positionV relativeFrom="paragraph">
                  <wp:posOffset>599052</wp:posOffset>
                </wp:positionV>
                <wp:extent cx="1828800" cy="77152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2841" w:rsidRPr="005E07F1" w:rsidRDefault="00DA2841" w:rsidP="00DA2841">
                            <w:pPr>
                              <w:spacing w:beforeLines="150" w:before="769"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5E07F1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9" type="#_x0000_t202" style="position:absolute;left:0;text-align:left;margin-left:-9.95pt;margin-top:47.15pt;width:2in;height:60.75pt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" filled="f" stroked="f">
                <v:fill o:detectmouseclick="t"/>
                <v:textbox inset="5.85pt,.7pt,5.85pt,.7pt">
                  <w:txbxContent>
                    <w:p w:rsidR="00DA2841" w:rsidRPr="005E07F1" w:rsidRDefault="00DA2841" w:rsidP="00DA2841">
                      <w:pPr>
                        <w:spacing w:beforeLines="150" w:before="769"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5E07F1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9A5590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279B1127" wp14:editId="02EDD0A0">
                <wp:simplePos x="0" y="0"/>
                <wp:positionH relativeFrom="column">
                  <wp:posOffset>53447</wp:posOffset>
                </wp:positionH>
                <wp:positionV relativeFrom="paragraph">
                  <wp:posOffset>709353</wp:posOffset>
                </wp:positionV>
                <wp:extent cx="6507480" cy="997527"/>
                <wp:effectExtent l="57150" t="38100" r="83820" b="88900"/>
                <wp:wrapNone/>
                <wp:docPr id="19" name="横巻き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997527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590" w:rsidRPr="009A5590" w:rsidRDefault="009A5590" w:rsidP="00DA2841">
                            <w:pPr>
                              <w:spacing w:line="0" w:lineRule="atLeast"/>
                              <w:ind w:firstLineChars="550" w:firstLine="1584"/>
                              <w:jc w:val="left"/>
                              <w:rPr>
                                <w:sz w:val="24"/>
                              </w:rPr>
                            </w:pPr>
                            <w:r w:rsidRPr="009A5590">
                              <w:rPr>
                                <w:rFonts w:hint="eastAsia"/>
                                <w:sz w:val="24"/>
                              </w:rPr>
                              <w:t>・みんなで協力するクラス</w:t>
                            </w:r>
                          </w:p>
                          <w:p w:rsidR="009A5590" w:rsidRPr="009A5590" w:rsidRDefault="009A5590" w:rsidP="005E07F1">
                            <w:pPr>
                              <w:spacing w:line="0" w:lineRule="atLeast"/>
                              <w:ind w:firstLineChars="550" w:firstLine="1584"/>
                              <w:jc w:val="left"/>
                              <w:rPr>
                                <w:sz w:val="24"/>
                              </w:rPr>
                            </w:pPr>
                            <w:r w:rsidRPr="009A5590">
                              <w:rPr>
                                <w:rFonts w:hint="eastAsia"/>
                                <w:sz w:val="24"/>
                              </w:rPr>
                              <w:t>・みんなが楽しく元気になるクラス</w:t>
                            </w:r>
                          </w:p>
                          <w:p w:rsidR="009A5590" w:rsidRPr="009A5590" w:rsidRDefault="009A5590" w:rsidP="005E07F1">
                            <w:pPr>
                              <w:spacing w:line="0" w:lineRule="atLeast"/>
                              <w:ind w:firstLineChars="550" w:firstLine="1584"/>
                              <w:jc w:val="left"/>
                              <w:rPr>
                                <w:sz w:val="22"/>
                              </w:rPr>
                            </w:pPr>
                            <w:r w:rsidRPr="009A5590">
                              <w:rPr>
                                <w:rFonts w:hint="eastAsia"/>
                                <w:sz w:val="24"/>
                              </w:rPr>
                              <w:t>・いまここでケジメをつけ努力するク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巻き 19" o:spid="_x0000_s1040" type="#_x0000_t98" style="position:absolute;left:0;text-align:left;margin-left:4.2pt;margin-top:55.85pt;width:512.4pt;height:78.55pt;z-index:251745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A5590" w:rsidRPr="009A5590" w:rsidRDefault="009A5590" w:rsidP="00DA2841">
                      <w:pPr>
                        <w:spacing w:line="0" w:lineRule="atLeast"/>
                        <w:ind w:firstLineChars="550" w:firstLine="1584"/>
                        <w:jc w:val="left"/>
                        <w:rPr>
                          <w:rFonts w:hint="eastAsia"/>
                          <w:sz w:val="24"/>
                        </w:rPr>
                      </w:pPr>
                      <w:r w:rsidRPr="009A5590">
                        <w:rPr>
                          <w:rFonts w:hint="eastAsia"/>
                          <w:sz w:val="24"/>
                        </w:rPr>
                        <w:t>・みんなで協力するクラス</w:t>
                      </w:r>
                    </w:p>
                    <w:p w:rsidR="009A5590" w:rsidRPr="009A5590" w:rsidRDefault="009A5590" w:rsidP="005E07F1">
                      <w:pPr>
                        <w:spacing w:line="0" w:lineRule="atLeast"/>
                        <w:ind w:firstLineChars="550" w:firstLine="1584"/>
                        <w:jc w:val="left"/>
                        <w:rPr>
                          <w:rFonts w:hint="eastAsia"/>
                          <w:sz w:val="24"/>
                        </w:rPr>
                      </w:pPr>
                      <w:r w:rsidRPr="009A5590">
                        <w:rPr>
                          <w:rFonts w:hint="eastAsia"/>
                          <w:sz w:val="24"/>
                        </w:rPr>
                        <w:t>・みんなが楽しく元気になるクラス</w:t>
                      </w:r>
                    </w:p>
                    <w:p w:rsidR="009A5590" w:rsidRPr="009A5590" w:rsidRDefault="009A5590" w:rsidP="005E07F1">
                      <w:pPr>
                        <w:spacing w:line="0" w:lineRule="atLeast"/>
                        <w:ind w:firstLineChars="550" w:firstLine="1584"/>
                        <w:jc w:val="left"/>
                        <w:rPr>
                          <w:sz w:val="22"/>
                        </w:rPr>
                      </w:pPr>
                      <w:r w:rsidRPr="009A5590">
                        <w:rPr>
                          <w:rFonts w:hint="eastAsia"/>
                          <w:sz w:val="24"/>
                        </w:rPr>
                        <w:t>・いまここでケジメをつけ努力するクラ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1A8E" w:rsidSect="00FB73D5">
      <w:type w:val="continuous"/>
      <w:pgSz w:w="11906" w:h="16838" w:code="9"/>
      <w:pgMar w:top="907" w:right="907" w:bottom="907" w:left="907" w:header="851" w:footer="992" w:gutter="0"/>
      <w:cols w:space="424"/>
      <w:docGrid w:type="linesAndChars" w:linePitch="513" w:charSpace="9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68" w:rsidRDefault="00840768" w:rsidP="002F5D8F">
      <w:r>
        <w:separator/>
      </w:r>
    </w:p>
  </w:endnote>
  <w:endnote w:type="continuationSeparator" w:id="0">
    <w:p w:rsidR="00840768" w:rsidRDefault="00840768" w:rsidP="002F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68" w:rsidRDefault="00840768" w:rsidP="002F5D8F">
      <w:r>
        <w:separator/>
      </w:r>
    </w:p>
  </w:footnote>
  <w:footnote w:type="continuationSeparator" w:id="0">
    <w:p w:rsidR="00840768" w:rsidRDefault="00840768" w:rsidP="002F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96D"/>
    <w:multiLevelType w:val="hybridMultilevel"/>
    <w:tmpl w:val="7A708400"/>
    <w:lvl w:ilvl="0" w:tplc="58680D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85B30"/>
    <w:multiLevelType w:val="hybridMultilevel"/>
    <w:tmpl w:val="D70CA0B6"/>
    <w:lvl w:ilvl="0" w:tplc="92B0FE8C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3369DA"/>
    <w:multiLevelType w:val="hybridMultilevel"/>
    <w:tmpl w:val="26D8A7F0"/>
    <w:lvl w:ilvl="0" w:tplc="C74C59C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3">
    <w:nsid w:val="345F6A9E"/>
    <w:multiLevelType w:val="hybridMultilevel"/>
    <w:tmpl w:val="3C6085C4"/>
    <w:lvl w:ilvl="0" w:tplc="13D40C24">
      <w:start w:val="1"/>
      <w:numFmt w:val="decimalEnclosedCircle"/>
      <w:lvlText w:val="%1"/>
      <w:lvlJc w:val="left"/>
      <w:pPr>
        <w:ind w:left="4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ind w:left="5791" w:hanging="420"/>
      </w:pPr>
    </w:lvl>
    <w:lvl w:ilvl="4" w:tplc="04090017" w:tentative="1">
      <w:start w:val="1"/>
      <w:numFmt w:val="aiueoFullWidth"/>
      <w:lvlText w:val="(%5)"/>
      <w:lvlJc w:val="left"/>
      <w:pPr>
        <w:ind w:left="6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ind w:left="7051" w:hanging="420"/>
      </w:pPr>
    </w:lvl>
    <w:lvl w:ilvl="7" w:tplc="04090017" w:tentative="1">
      <w:start w:val="1"/>
      <w:numFmt w:val="aiueoFullWidth"/>
      <w:lvlText w:val="(%8)"/>
      <w:lvlJc w:val="left"/>
      <w:pPr>
        <w:ind w:left="7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1" w:hanging="420"/>
      </w:pPr>
    </w:lvl>
  </w:abstractNum>
  <w:abstractNum w:abstractNumId="4">
    <w:nsid w:val="3E755712"/>
    <w:multiLevelType w:val="hybridMultilevel"/>
    <w:tmpl w:val="DE3AEFB8"/>
    <w:lvl w:ilvl="0" w:tplc="7A4C1C7A">
      <w:start w:val="1"/>
      <w:numFmt w:val="decimalFullWidth"/>
      <w:lvlText w:val="%1年"/>
      <w:lvlJc w:val="left"/>
      <w:pPr>
        <w:ind w:left="115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45B8780D"/>
    <w:multiLevelType w:val="hybridMultilevel"/>
    <w:tmpl w:val="F926EFFC"/>
    <w:lvl w:ilvl="0" w:tplc="AB9CFD6E">
      <w:start w:val="1"/>
      <w:numFmt w:val="decimalFullWidth"/>
      <w:lvlText w:val="%1年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9F4F82"/>
    <w:multiLevelType w:val="hybridMultilevel"/>
    <w:tmpl w:val="EF320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0C0497"/>
    <w:multiLevelType w:val="hybridMultilevel"/>
    <w:tmpl w:val="3C6085C4"/>
    <w:lvl w:ilvl="0" w:tplc="13D40C24">
      <w:start w:val="1"/>
      <w:numFmt w:val="decimalEnclosedCircle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8">
    <w:nsid w:val="53B5088F"/>
    <w:multiLevelType w:val="hybridMultilevel"/>
    <w:tmpl w:val="B7385A4E"/>
    <w:lvl w:ilvl="0" w:tplc="463E2C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59822998"/>
    <w:multiLevelType w:val="hybridMultilevel"/>
    <w:tmpl w:val="342E24EA"/>
    <w:lvl w:ilvl="0" w:tplc="EF38DEA6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>
    <w:nsid w:val="63AE5924"/>
    <w:multiLevelType w:val="hybridMultilevel"/>
    <w:tmpl w:val="5DDE85D0"/>
    <w:lvl w:ilvl="0" w:tplc="63AE911C">
      <w:start w:val="1"/>
      <w:numFmt w:val="decimal"/>
      <w:lvlText w:val="%1年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1">
    <w:nsid w:val="6766707B"/>
    <w:multiLevelType w:val="hybridMultilevel"/>
    <w:tmpl w:val="E7AAFD4C"/>
    <w:lvl w:ilvl="0" w:tplc="EA069844">
      <w:start w:val="1"/>
      <w:numFmt w:val="decimalFullWidth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7A0725C1"/>
    <w:multiLevelType w:val="hybridMultilevel"/>
    <w:tmpl w:val="6982044A"/>
    <w:lvl w:ilvl="0" w:tplc="2048C3EA">
      <w:start w:val="1"/>
      <w:numFmt w:val="decimal"/>
      <w:lvlText w:val="%1年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7F8D19DE"/>
    <w:multiLevelType w:val="hybridMultilevel"/>
    <w:tmpl w:val="185241B2"/>
    <w:lvl w:ilvl="0" w:tplc="04090011">
      <w:start w:val="1"/>
      <w:numFmt w:val="decimalEnclosedCircle"/>
      <w:lvlText w:val="%1"/>
      <w:lvlJc w:val="left"/>
      <w:pPr>
        <w:ind w:left="653" w:hanging="420"/>
      </w:p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29"/>
  <w:drawingGridVerticalSpacing w:val="51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4E"/>
    <w:rsid w:val="000015E3"/>
    <w:rsid w:val="000021CF"/>
    <w:rsid w:val="000106A1"/>
    <w:rsid w:val="000233A4"/>
    <w:rsid w:val="00026B1A"/>
    <w:rsid w:val="00030CE1"/>
    <w:rsid w:val="0003624D"/>
    <w:rsid w:val="00047570"/>
    <w:rsid w:val="00050128"/>
    <w:rsid w:val="00050AEB"/>
    <w:rsid w:val="000563AD"/>
    <w:rsid w:val="00083EB5"/>
    <w:rsid w:val="000968ED"/>
    <w:rsid w:val="000B41BF"/>
    <w:rsid w:val="000C14E4"/>
    <w:rsid w:val="000C3B11"/>
    <w:rsid w:val="000C4943"/>
    <w:rsid w:val="000C75F4"/>
    <w:rsid w:val="000C7EC7"/>
    <w:rsid w:val="000E13C4"/>
    <w:rsid w:val="000F4820"/>
    <w:rsid w:val="001210CF"/>
    <w:rsid w:val="0012171C"/>
    <w:rsid w:val="001261FB"/>
    <w:rsid w:val="00127252"/>
    <w:rsid w:val="00133C2A"/>
    <w:rsid w:val="00135308"/>
    <w:rsid w:val="001442C0"/>
    <w:rsid w:val="00174A78"/>
    <w:rsid w:val="00183FA3"/>
    <w:rsid w:val="001871DD"/>
    <w:rsid w:val="001B05BB"/>
    <w:rsid w:val="001B1095"/>
    <w:rsid w:val="001C0D02"/>
    <w:rsid w:val="001C75B2"/>
    <w:rsid w:val="001D157D"/>
    <w:rsid w:val="001D22F7"/>
    <w:rsid w:val="001D7660"/>
    <w:rsid w:val="001E37BA"/>
    <w:rsid w:val="001F0416"/>
    <w:rsid w:val="001F11E1"/>
    <w:rsid w:val="001F5748"/>
    <w:rsid w:val="00203549"/>
    <w:rsid w:val="002071D4"/>
    <w:rsid w:val="002157A3"/>
    <w:rsid w:val="00215FCA"/>
    <w:rsid w:val="002267AD"/>
    <w:rsid w:val="0022699E"/>
    <w:rsid w:val="00230858"/>
    <w:rsid w:val="00235574"/>
    <w:rsid w:val="00240A8D"/>
    <w:rsid w:val="002431AF"/>
    <w:rsid w:val="0025024D"/>
    <w:rsid w:val="002635DC"/>
    <w:rsid w:val="00265026"/>
    <w:rsid w:val="002735EC"/>
    <w:rsid w:val="00284609"/>
    <w:rsid w:val="002950CE"/>
    <w:rsid w:val="002B5598"/>
    <w:rsid w:val="002D228E"/>
    <w:rsid w:val="002D3F4A"/>
    <w:rsid w:val="002E36B0"/>
    <w:rsid w:val="002E38E1"/>
    <w:rsid w:val="002F5D8F"/>
    <w:rsid w:val="00316102"/>
    <w:rsid w:val="00321693"/>
    <w:rsid w:val="003242A6"/>
    <w:rsid w:val="003322EF"/>
    <w:rsid w:val="00340F6B"/>
    <w:rsid w:val="00352F1C"/>
    <w:rsid w:val="0035499C"/>
    <w:rsid w:val="00366476"/>
    <w:rsid w:val="00380C57"/>
    <w:rsid w:val="0038192C"/>
    <w:rsid w:val="00384A58"/>
    <w:rsid w:val="00385376"/>
    <w:rsid w:val="00387A8B"/>
    <w:rsid w:val="003A2A60"/>
    <w:rsid w:val="003B28B4"/>
    <w:rsid w:val="003B7398"/>
    <w:rsid w:val="003C3264"/>
    <w:rsid w:val="003E03FC"/>
    <w:rsid w:val="003E7D00"/>
    <w:rsid w:val="00405B12"/>
    <w:rsid w:val="00445290"/>
    <w:rsid w:val="00452212"/>
    <w:rsid w:val="0045343D"/>
    <w:rsid w:val="00454BD5"/>
    <w:rsid w:val="00455506"/>
    <w:rsid w:val="0046269A"/>
    <w:rsid w:val="00472A84"/>
    <w:rsid w:val="00480BF7"/>
    <w:rsid w:val="0048390A"/>
    <w:rsid w:val="00487D19"/>
    <w:rsid w:val="004A17B4"/>
    <w:rsid w:val="004B4CAC"/>
    <w:rsid w:val="004B6CA0"/>
    <w:rsid w:val="004B6F57"/>
    <w:rsid w:val="004C2A87"/>
    <w:rsid w:val="004E045F"/>
    <w:rsid w:val="004F2F09"/>
    <w:rsid w:val="004F5020"/>
    <w:rsid w:val="00503238"/>
    <w:rsid w:val="00504F86"/>
    <w:rsid w:val="00521531"/>
    <w:rsid w:val="00522B67"/>
    <w:rsid w:val="0054554D"/>
    <w:rsid w:val="00545E84"/>
    <w:rsid w:val="00551368"/>
    <w:rsid w:val="00563E76"/>
    <w:rsid w:val="005714EB"/>
    <w:rsid w:val="00571647"/>
    <w:rsid w:val="00587077"/>
    <w:rsid w:val="00594B6B"/>
    <w:rsid w:val="00596113"/>
    <w:rsid w:val="005A78EE"/>
    <w:rsid w:val="005B67A8"/>
    <w:rsid w:val="005D0A95"/>
    <w:rsid w:val="005E07F1"/>
    <w:rsid w:val="005F253E"/>
    <w:rsid w:val="005F6AEA"/>
    <w:rsid w:val="005F6CE7"/>
    <w:rsid w:val="00601A8E"/>
    <w:rsid w:val="006020B0"/>
    <w:rsid w:val="0061562D"/>
    <w:rsid w:val="00621AA9"/>
    <w:rsid w:val="00623674"/>
    <w:rsid w:val="00625E0D"/>
    <w:rsid w:val="00630E67"/>
    <w:rsid w:val="0064671B"/>
    <w:rsid w:val="00651EDC"/>
    <w:rsid w:val="00671237"/>
    <w:rsid w:val="00684479"/>
    <w:rsid w:val="006870A6"/>
    <w:rsid w:val="006A0D94"/>
    <w:rsid w:val="006A152A"/>
    <w:rsid w:val="006A6729"/>
    <w:rsid w:val="006B178F"/>
    <w:rsid w:val="006B2B22"/>
    <w:rsid w:val="006B5C71"/>
    <w:rsid w:val="006B767C"/>
    <w:rsid w:val="006D5506"/>
    <w:rsid w:val="006D67BE"/>
    <w:rsid w:val="006E3BD3"/>
    <w:rsid w:val="006E7B3E"/>
    <w:rsid w:val="006F05CC"/>
    <w:rsid w:val="00702A5A"/>
    <w:rsid w:val="0071519A"/>
    <w:rsid w:val="007204C5"/>
    <w:rsid w:val="00722649"/>
    <w:rsid w:val="0073032A"/>
    <w:rsid w:val="007417A7"/>
    <w:rsid w:val="007453A2"/>
    <w:rsid w:val="00746CAA"/>
    <w:rsid w:val="00746DBC"/>
    <w:rsid w:val="00754402"/>
    <w:rsid w:val="007630AB"/>
    <w:rsid w:val="0078215B"/>
    <w:rsid w:val="007825E1"/>
    <w:rsid w:val="007909AC"/>
    <w:rsid w:val="00790C08"/>
    <w:rsid w:val="0079177D"/>
    <w:rsid w:val="00795F00"/>
    <w:rsid w:val="007A4B30"/>
    <w:rsid w:val="007B2CF1"/>
    <w:rsid w:val="007B5DC5"/>
    <w:rsid w:val="007C0757"/>
    <w:rsid w:val="007E0A80"/>
    <w:rsid w:val="007E743D"/>
    <w:rsid w:val="007E7F3D"/>
    <w:rsid w:val="007F1C4F"/>
    <w:rsid w:val="00802FC4"/>
    <w:rsid w:val="00807B03"/>
    <w:rsid w:val="008207A0"/>
    <w:rsid w:val="00824D9D"/>
    <w:rsid w:val="00836636"/>
    <w:rsid w:val="00840768"/>
    <w:rsid w:val="00845520"/>
    <w:rsid w:val="0086072C"/>
    <w:rsid w:val="00866018"/>
    <w:rsid w:val="00881419"/>
    <w:rsid w:val="00883505"/>
    <w:rsid w:val="0088369E"/>
    <w:rsid w:val="00884E4E"/>
    <w:rsid w:val="008865F4"/>
    <w:rsid w:val="008879EF"/>
    <w:rsid w:val="0089422E"/>
    <w:rsid w:val="008A0678"/>
    <w:rsid w:val="008B068D"/>
    <w:rsid w:val="008B0906"/>
    <w:rsid w:val="008B0D86"/>
    <w:rsid w:val="008C2535"/>
    <w:rsid w:val="008E017B"/>
    <w:rsid w:val="008E75D9"/>
    <w:rsid w:val="008E75FA"/>
    <w:rsid w:val="008F29C6"/>
    <w:rsid w:val="008F55A8"/>
    <w:rsid w:val="009012B2"/>
    <w:rsid w:val="009061FE"/>
    <w:rsid w:val="00912E08"/>
    <w:rsid w:val="009233A3"/>
    <w:rsid w:val="00926184"/>
    <w:rsid w:val="00941D97"/>
    <w:rsid w:val="00943A56"/>
    <w:rsid w:val="009559CC"/>
    <w:rsid w:val="0096635B"/>
    <w:rsid w:val="00973C20"/>
    <w:rsid w:val="00976025"/>
    <w:rsid w:val="00977850"/>
    <w:rsid w:val="0098591B"/>
    <w:rsid w:val="009938C6"/>
    <w:rsid w:val="009966D6"/>
    <w:rsid w:val="009A5590"/>
    <w:rsid w:val="009B1715"/>
    <w:rsid w:val="009B3C24"/>
    <w:rsid w:val="009B574E"/>
    <w:rsid w:val="009B7243"/>
    <w:rsid w:val="009D39F3"/>
    <w:rsid w:val="009D3C1D"/>
    <w:rsid w:val="009E421B"/>
    <w:rsid w:val="009E5158"/>
    <w:rsid w:val="009F18A4"/>
    <w:rsid w:val="00A174EE"/>
    <w:rsid w:val="00A2355E"/>
    <w:rsid w:val="00A26C1E"/>
    <w:rsid w:val="00A441C8"/>
    <w:rsid w:val="00A4755E"/>
    <w:rsid w:val="00A567B9"/>
    <w:rsid w:val="00A64C33"/>
    <w:rsid w:val="00A75C35"/>
    <w:rsid w:val="00A806E1"/>
    <w:rsid w:val="00A81851"/>
    <w:rsid w:val="00A85C3E"/>
    <w:rsid w:val="00A86354"/>
    <w:rsid w:val="00A972BF"/>
    <w:rsid w:val="00AB6F84"/>
    <w:rsid w:val="00AC084A"/>
    <w:rsid w:val="00AD24FF"/>
    <w:rsid w:val="00AF2D8A"/>
    <w:rsid w:val="00AF52DF"/>
    <w:rsid w:val="00AF674F"/>
    <w:rsid w:val="00B01A44"/>
    <w:rsid w:val="00B01C57"/>
    <w:rsid w:val="00B04E74"/>
    <w:rsid w:val="00B1218B"/>
    <w:rsid w:val="00B14081"/>
    <w:rsid w:val="00B17FAC"/>
    <w:rsid w:val="00B27F52"/>
    <w:rsid w:val="00B417C1"/>
    <w:rsid w:val="00B45F60"/>
    <w:rsid w:val="00B63E8D"/>
    <w:rsid w:val="00B66964"/>
    <w:rsid w:val="00B74708"/>
    <w:rsid w:val="00B8251F"/>
    <w:rsid w:val="00BA1CE1"/>
    <w:rsid w:val="00BA4073"/>
    <w:rsid w:val="00BB4B1F"/>
    <w:rsid w:val="00BB4EA0"/>
    <w:rsid w:val="00BC0F39"/>
    <w:rsid w:val="00BC26AA"/>
    <w:rsid w:val="00BD0909"/>
    <w:rsid w:val="00BD5FA9"/>
    <w:rsid w:val="00BD7DCD"/>
    <w:rsid w:val="00BE2778"/>
    <w:rsid w:val="00BF171C"/>
    <w:rsid w:val="00BF43F1"/>
    <w:rsid w:val="00BF7857"/>
    <w:rsid w:val="00C13BF7"/>
    <w:rsid w:val="00C13C93"/>
    <w:rsid w:val="00C16547"/>
    <w:rsid w:val="00C17350"/>
    <w:rsid w:val="00C27A9E"/>
    <w:rsid w:val="00C33825"/>
    <w:rsid w:val="00C366D3"/>
    <w:rsid w:val="00C42579"/>
    <w:rsid w:val="00C44E3B"/>
    <w:rsid w:val="00C70AB4"/>
    <w:rsid w:val="00CC6518"/>
    <w:rsid w:val="00CD193E"/>
    <w:rsid w:val="00CD791B"/>
    <w:rsid w:val="00D0561F"/>
    <w:rsid w:val="00D15FA0"/>
    <w:rsid w:val="00D229E1"/>
    <w:rsid w:val="00D23192"/>
    <w:rsid w:val="00D42B43"/>
    <w:rsid w:val="00D4688C"/>
    <w:rsid w:val="00D54F08"/>
    <w:rsid w:val="00D57484"/>
    <w:rsid w:val="00D809A6"/>
    <w:rsid w:val="00D93E97"/>
    <w:rsid w:val="00D94365"/>
    <w:rsid w:val="00D94BA3"/>
    <w:rsid w:val="00DA2841"/>
    <w:rsid w:val="00DA3376"/>
    <w:rsid w:val="00DB2133"/>
    <w:rsid w:val="00DB33E5"/>
    <w:rsid w:val="00DC572C"/>
    <w:rsid w:val="00DC74C8"/>
    <w:rsid w:val="00DD492A"/>
    <w:rsid w:val="00DE366A"/>
    <w:rsid w:val="00E032E8"/>
    <w:rsid w:val="00E07286"/>
    <w:rsid w:val="00E23A86"/>
    <w:rsid w:val="00E24107"/>
    <w:rsid w:val="00E2774B"/>
    <w:rsid w:val="00E46965"/>
    <w:rsid w:val="00E4726A"/>
    <w:rsid w:val="00E477BD"/>
    <w:rsid w:val="00E53015"/>
    <w:rsid w:val="00E67A2E"/>
    <w:rsid w:val="00E76A77"/>
    <w:rsid w:val="00E814D5"/>
    <w:rsid w:val="00E82379"/>
    <w:rsid w:val="00E86803"/>
    <w:rsid w:val="00EA49AC"/>
    <w:rsid w:val="00EB41D6"/>
    <w:rsid w:val="00EB64A9"/>
    <w:rsid w:val="00EB7F23"/>
    <w:rsid w:val="00EC4AC6"/>
    <w:rsid w:val="00ED1AC8"/>
    <w:rsid w:val="00ED2DF4"/>
    <w:rsid w:val="00EE1A95"/>
    <w:rsid w:val="00EE696C"/>
    <w:rsid w:val="00EF1490"/>
    <w:rsid w:val="00EF2C22"/>
    <w:rsid w:val="00F22D5E"/>
    <w:rsid w:val="00F4122D"/>
    <w:rsid w:val="00F46A1F"/>
    <w:rsid w:val="00F6288B"/>
    <w:rsid w:val="00F70414"/>
    <w:rsid w:val="00F72F67"/>
    <w:rsid w:val="00F8626C"/>
    <w:rsid w:val="00FA3F74"/>
    <w:rsid w:val="00FB73D5"/>
    <w:rsid w:val="00FC05D5"/>
    <w:rsid w:val="00FC6B10"/>
    <w:rsid w:val="00FE4C90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4E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164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D8F"/>
  </w:style>
  <w:style w:type="paragraph" w:styleId="a8">
    <w:name w:val="footer"/>
    <w:basedOn w:val="a"/>
    <w:link w:val="a9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D8F"/>
  </w:style>
  <w:style w:type="table" w:styleId="aa">
    <w:name w:val="Table Grid"/>
    <w:basedOn w:val="a1"/>
    <w:uiPriority w:val="59"/>
    <w:rsid w:val="004F50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C0F39"/>
  </w:style>
  <w:style w:type="character" w:customStyle="1" w:styleId="ac">
    <w:name w:val="日付 (文字)"/>
    <w:basedOn w:val="a0"/>
    <w:link w:val="ab"/>
    <w:uiPriority w:val="99"/>
    <w:semiHidden/>
    <w:rsid w:val="00BC0F39"/>
  </w:style>
  <w:style w:type="table" w:styleId="2">
    <w:name w:val="Light List Accent 6"/>
    <w:basedOn w:val="a1"/>
    <w:uiPriority w:val="61"/>
    <w:rsid w:val="001C75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4E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164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D8F"/>
  </w:style>
  <w:style w:type="paragraph" w:styleId="a8">
    <w:name w:val="footer"/>
    <w:basedOn w:val="a"/>
    <w:link w:val="a9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D8F"/>
  </w:style>
  <w:style w:type="table" w:styleId="aa">
    <w:name w:val="Table Grid"/>
    <w:basedOn w:val="a1"/>
    <w:uiPriority w:val="59"/>
    <w:rsid w:val="004F50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C0F39"/>
  </w:style>
  <w:style w:type="character" w:customStyle="1" w:styleId="ac">
    <w:name w:val="日付 (文字)"/>
    <w:basedOn w:val="a0"/>
    <w:link w:val="ab"/>
    <w:uiPriority w:val="99"/>
    <w:semiHidden/>
    <w:rsid w:val="00BC0F39"/>
  </w:style>
  <w:style w:type="table" w:styleId="2">
    <w:name w:val="Light List Accent 6"/>
    <w:basedOn w:val="a1"/>
    <w:uiPriority w:val="61"/>
    <w:rsid w:val="001C75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6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DB5E-A8F8-4E94-8953-FDA0793D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</dc:creator>
  <cp:lastModifiedBy>教育委員会</cp:lastModifiedBy>
  <cp:revision>7</cp:revision>
  <cp:lastPrinted>2018-05-01T22:56:00Z</cp:lastPrinted>
  <dcterms:created xsi:type="dcterms:W3CDTF">2018-04-29T04:53:00Z</dcterms:created>
  <dcterms:modified xsi:type="dcterms:W3CDTF">2018-05-01T23:00:00Z</dcterms:modified>
</cp:coreProperties>
</file>